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9D7" w:rsidRDefault="006659D7" w:rsidP="00D26E0E">
      <w:pPr>
        <w:jc w:val="center"/>
      </w:pPr>
      <w:r>
        <w:t xml:space="preserve">Historial de usuario </w:t>
      </w:r>
      <w:proofErr w:type="spellStart"/>
      <w:r>
        <w:t>Biometric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</w:p>
    <w:p w:rsidR="00360C87" w:rsidRDefault="00360C87" w:rsidP="006659D7">
      <w:pPr>
        <w:jc w:val="center"/>
      </w:pPr>
    </w:p>
    <w:p w:rsidR="006659D7" w:rsidRDefault="006659D7" w:rsidP="006659D7">
      <w:pPr>
        <w:jc w:val="center"/>
      </w:pPr>
      <w:r>
        <w:t>Presentado por:</w:t>
      </w:r>
    </w:p>
    <w:p w:rsidR="00665BC5" w:rsidRDefault="00665BC5" w:rsidP="00665BC5">
      <w:pPr>
        <w:pStyle w:val="Sinespaciado"/>
        <w:jc w:val="center"/>
      </w:pPr>
      <w:proofErr w:type="spellStart"/>
      <w:r>
        <w:t>Ninedly</w:t>
      </w:r>
      <w:proofErr w:type="spellEnd"/>
      <w:r>
        <w:t xml:space="preserve"> </w:t>
      </w:r>
      <w:proofErr w:type="spellStart"/>
      <w:r>
        <w:t>Huepa</w:t>
      </w:r>
      <w:proofErr w:type="spellEnd"/>
      <w:r>
        <w:t xml:space="preserve"> Ducuara</w:t>
      </w:r>
    </w:p>
    <w:p w:rsidR="00665BC5" w:rsidRDefault="00665BC5" w:rsidP="00665BC5">
      <w:pPr>
        <w:pStyle w:val="Sinespaciado"/>
        <w:jc w:val="center"/>
      </w:pPr>
      <w:r>
        <w:t>Cruz Cecilia Blandón Córdoba</w:t>
      </w:r>
    </w:p>
    <w:p w:rsidR="00D26E0E" w:rsidRPr="00D26E0E" w:rsidRDefault="00D26E0E" w:rsidP="00665BC5">
      <w:pPr>
        <w:pStyle w:val="Sinespaciado"/>
        <w:jc w:val="center"/>
      </w:pPr>
      <w:r w:rsidRPr="00D26E0E">
        <w:t>Nohora Liseth Rojas Yepes</w:t>
      </w:r>
    </w:p>
    <w:p w:rsidR="00D26E0E" w:rsidRPr="00D26E0E" w:rsidRDefault="00D26E0E" w:rsidP="00665BC5">
      <w:pPr>
        <w:pStyle w:val="Sinespaciado"/>
        <w:jc w:val="center"/>
      </w:pPr>
      <w:r w:rsidRPr="00D26E0E">
        <w:t>Henry Andrés Ortega Cetina</w:t>
      </w:r>
    </w:p>
    <w:p w:rsidR="00D26E0E" w:rsidRPr="00D26E0E" w:rsidRDefault="00D26E0E" w:rsidP="00B3246F">
      <w:pPr>
        <w:pStyle w:val="Sinespaciado"/>
      </w:pPr>
    </w:p>
    <w:p w:rsidR="00D26E0E" w:rsidRDefault="00D26E0E" w:rsidP="006659D7">
      <w:pPr>
        <w:jc w:val="center"/>
      </w:pP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  <w:r>
        <w:t>Presentado a:</w:t>
      </w:r>
    </w:p>
    <w:p w:rsidR="006659D7" w:rsidRDefault="006659D7" w:rsidP="006659D7">
      <w:pPr>
        <w:jc w:val="center"/>
      </w:pPr>
    </w:p>
    <w:p w:rsidR="00360C87" w:rsidRDefault="00360C87" w:rsidP="006659D7">
      <w:pPr>
        <w:jc w:val="center"/>
      </w:pPr>
      <w:r>
        <w:t xml:space="preserve">Gregorio Arturo Bareto </w:t>
      </w:r>
    </w:p>
    <w:p w:rsidR="006659D7" w:rsidRDefault="006659D7" w:rsidP="00D26E0E"/>
    <w:p w:rsidR="006659D7" w:rsidRDefault="006659D7" w:rsidP="006659D7">
      <w:pPr>
        <w:jc w:val="center"/>
      </w:pPr>
      <w:r>
        <w:t>Centro De Electricidad Electrónica Y Telecomunicaciones</w:t>
      </w:r>
    </w:p>
    <w:p w:rsidR="006659D7" w:rsidRDefault="006659D7" w:rsidP="006659D7">
      <w:pPr>
        <w:jc w:val="center"/>
      </w:pPr>
      <w:r>
        <w:t>Ficha: 1</w:t>
      </w:r>
      <w:r w:rsidR="00360C87">
        <w:t>906643</w:t>
      </w:r>
    </w:p>
    <w:p w:rsidR="006659D7" w:rsidRDefault="006659D7" w:rsidP="006659D7">
      <w:pPr>
        <w:jc w:val="center"/>
      </w:pPr>
      <w:r>
        <w:t>Bogotá D.C</w:t>
      </w:r>
    </w:p>
    <w:p w:rsidR="006659D7" w:rsidRDefault="006659D7"/>
    <w:p w:rsidR="006659D7" w:rsidRDefault="006659D7"/>
    <w:p w:rsidR="006659D7" w:rsidRDefault="006659D7"/>
    <w:p w:rsidR="008B1896" w:rsidRDefault="008B189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1596"/>
        <w:gridCol w:w="3217"/>
        <w:gridCol w:w="3603"/>
        <w:gridCol w:w="3007"/>
      </w:tblGrid>
      <w:tr w:rsidR="002C5389" w:rsidRPr="00D33DAF" w:rsidTr="002C5389">
        <w:tc>
          <w:tcPr>
            <w:tcW w:w="1573" w:type="dxa"/>
          </w:tcPr>
          <w:p w:rsidR="002C5389" w:rsidRPr="00D33DAF" w:rsidRDefault="002C5389" w:rsidP="00913699">
            <w:pPr>
              <w:rPr>
                <w:b/>
              </w:rPr>
            </w:pPr>
            <w:r w:rsidRPr="00D33DAF">
              <w:rPr>
                <w:b/>
              </w:rPr>
              <w:t>CÓDIGO HISTORIA DE USUARIO</w:t>
            </w:r>
          </w:p>
        </w:tc>
        <w:tc>
          <w:tcPr>
            <w:tcW w:w="1596" w:type="dxa"/>
          </w:tcPr>
          <w:p w:rsidR="002C5389" w:rsidRPr="00D33DAF" w:rsidRDefault="002C5389" w:rsidP="00913699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3217" w:type="dxa"/>
          </w:tcPr>
          <w:p w:rsidR="002C5389" w:rsidRPr="00D33DAF" w:rsidRDefault="002C5389" w:rsidP="00913699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3603" w:type="dxa"/>
          </w:tcPr>
          <w:p w:rsidR="002C5389" w:rsidRPr="00D33DAF" w:rsidRDefault="002C5389" w:rsidP="00913699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  <w:tc>
          <w:tcPr>
            <w:tcW w:w="3007" w:type="dxa"/>
          </w:tcPr>
          <w:p w:rsidR="002C5389" w:rsidRPr="00D33DAF" w:rsidRDefault="002C5389" w:rsidP="00913699">
            <w:pPr>
              <w:rPr>
                <w:b/>
              </w:rPr>
            </w:pPr>
            <w:r>
              <w:rPr>
                <w:b/>
              </w:rPr>
              <w:t xml:space="preserve">Prioridad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913699">
            <w:r>
              <w:t>US0</w:t>
            </w:r>
            <w:r w:rsidR="004A7376">
              <w:t>1</w:t>
            </w:r>
          </w:p>
        </w:tc>
        <w:tc>
          <w:tcPr>
            <w:tcW w:w="1596" w:type="dxa"/>
          </w:tcPr>
          <w:p w:rsidR="002C5389" w:rsidRDefault="002C5389" w:rsidP="00913699">
            <w:r>
              <w:t>CU0</w:t>
            </w:r>
            <w:r w:rsidR="004A7376">
              <w:t>1</w:t>
            </w:r>
          </w:p>
        </w:tc>
        <w:tc>
          <w:tcPr>
            <w:tcW w:w="3217" w:type="dxa"/>
          </w:tcPr>
          <w:p w:rsidR="002C5389" w:rsidRDefault="002C5389" w:rsidP="00A341D6">
            <w:r>
              <w:t xml:space="preserve">COMO administrador NECESITO ingresar al sistema. </w:t>
            </w:r>
          </w:p>
        </w:tc>
        <w:tc>
          <w:tcPr>
            <w:tcW w:w="3603" w:type="dxa"/>
          </w:tcPr>
          <w:p w:rsidR="002C5389" w:rsidRDefault="002C5389" w:rsidP="00913699">
            <w:r>
              <w:t>ESCENARIOS:</w:t>
            </w:r>
          </w:p>
          <w:p w:rsidR="002C5389" w:rsidRDefault="002C5389" w:rsidP="00913699">
            <w:r>
              <w:t>Ingresar al sistema de encendido biométrico para vehículos.</w:t>
            </w:r>
          </w:p>
          <w:p w:rsidR="002C5389" w:rsidRDefault="002C5389" w:rsidP="00913699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913699">
            <w:r>
              <w:t xml:space="preserve">Tipo documento, número </w:t>
            </w:r>
            <w:r w:rsidR="00D42B22">
              <w:t>documento y</w:t>
            </w:r>
            <w:r>
              <w:t xml:space="preserve"> contraseña</w:t>
            </w:r>
            <w:r w:rsidR="00F65667">
              <w:t>.</w:t>
            </w:r>
          </w:p>
          <w:p w:rsidR="002C5389" w:rsidRPr="008E277B" w:rsidRDefault="002C5389" w:rsidP="00913699">
            <w:pPr>
              <w:rPr>
                <w:b/>
              </w:rPr>
            </w:pPr>
          </w:p>
        </w:tc>
        <w:tc>
          <w:tcPr>
            <w:tcW w:w="3007" w:type="dxa"/>
          </w:tcPr>
          <w:p w:rsidR="002C5389" w:rsidRDefault="008F378D" w:rsidP="00913699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913699">
            <w:r>
              <w:t>US0</w:t>
            </w:r>
            <w:r w:rsidR="00180FE2">
              <w:t>2</w:t>
            </w:r>
          </w:p>
        </w:tc>
        <w:tc>
          <w:tcPr>
            <w:tcW w:w="1596" w:type="dxa"/>
          </w:tcPr>
          <w:p w:rsidR="002C5389" w:rsidRDefault="002C5389" w:rsidP="00913699">
            <w:r>
              <w:t>CU0</w:t>
            </w:r>
            <w:r w:rsidR="00180FE2">
              <w:t>2</w:t>
            </w:r>
          </w:p>
        </w:tc>
        <w:tc>
          <w:tcPr>
            <w:tcW w:w="3217" w:type="dxa"/>
          </w:tcPr>
          <w:p w:rsidR="002C5389" w:rsidRDefault="002C5389" w:rsidP="00913699">
            <w:r>
              <w:t xml:space="preserve">COMO administrador NECESITO agregar los tipos de document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S:</w:t>
            </w:r>
          </w:p>
          <w:p w:rsidR="002C5389" w:rsidRDefault="002C5389" w:rsidP="00B22F46">
            <w:r>
              <w:t>Agregar los nombres de cada</w:t>
            </w:r>
            <w:r w:rsidRPr="00DC5568">
              <w:t xml:space="preserve"> tipo de documento</w:t>
            </w:r>
            <w:r>
              <w:t xml:space="preserve"> al módulo correspondiente.</w:t>
            </w:r>
          </w:p>
          <w:p w:rsidR="002C5389" w:rsidRPr="00C4234C" w:rsidRDefault="002C5389" w:rsidP="00B22F46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582DAA" w:rsidP="00B22F46">
            <w:r>
              <w:t xml:space="preserve">Digitar código o abreviatura del tipo documento y el nombre del tipo documento </w:t>
            </w:r>
          </w:p>
          <w:p w:rsidR="002C5389" w:rsidRDefault="002C5389" w:rsidP="00913699"/>
        </w:tc>
        <w:tc>
          <w:tcPr>
            <w:tcW w:w="3007" w:type="dxa"/>
          </w:tcPr>
          <w:p w:rsidR="002C5389" w:rsidRDefault="008F378D" w:rsidP="00B22F46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913699">
            <w:r>
              <w:t>US</w:t>
            </w:r>
            <w:r w:rsidR="00E23BD4">
              <w:t>03</w:t>
            </w:r>
          </w:p>
        </w:tc>
        <w:tc>
          <w:tcPr>
            <w:tcW w:w="1596" w:type="dxa"/>
          </w:tcPr>
          <w:p w:rsidR="002C5389" w:rsidRDefault="002C5389" w:rsidP="00913699">
            <w:r>
              <w:t>CU0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2C5389" w:rsidP="00913699">
            <w:r>
              <w:t>COMO administrador NECESITO crear el usuario del cliente.</w:t>
            </w:r>
          </w:p>
        </w:tc>
        <w:tc>
          <w:tcPr>
            <w:tcW w:w="3603" w:type="dxa"/>
          </w:tcPr>
          <w:p w:rsidR="002C5389" w:rsidRDefault="002C5389" w:rsidP="00C4234C">
            <w:r>
              <w:t>ESCENARIOS:</w:t>
            </w:r>
          </w:p>
          <w:p w:rsidR="002C5389" w:rsidRDefault="002C5389" w:rsidP="00C4234C">
            <w:r>
              <w:t xml:space="preserve">Crear el usuario del cliente. </w:t>
            </w:r>
          </w:p>
          <w:p w:rsidR="002C5389" w:rsidRDefault="002C5389" w:rsidP="00C4234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Pr="00586FFE" w:rsidRDefault="002C5389" w:rsidP="00C4234C">
            <w:pPr>
              <w:rPr>
                <w:b/>
              </w:rPr>
            </w:pPr>
            <w:r>
              <w:t>crear contraseña genérica al cliente con su tipo de documento y número documento.</w:t>
            </w:r>
          </w:p>
          <w:p w:rsidR="002C5389" w:rsidRDefault="002C5389" w:rsidP="00C4234C"/>
        </w:tc>
        <w:tc>
          <w:tcPr>
            <w:tcW w:w="3007" w:type="dxa"/>
          </w:tcPr>
          <w:p w:rsidR="002C5389" w:rsidRDefault="008971DB" w:rsidP="00C4234C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913699">
            <w:r>
              <w:lastRenderedPageBreak/>
              <w:t>US0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2C5389" w:rsidP="00913699">
            <w:r>
              <w:t>CU0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Pr="00FF4464" w:rsidRDefault="002C5389" w:rsidP="00913699">
            <w:r w:rsidRPr="00FF4464">
              <w:t>COMO administrador NECESITO recuperar contraseña</w:t>
            </w:r>
          </w:p>
        </w:tc>
        <w:tc>
          <w:tcPr>
            <w:tcW w:w="3603" w:type="dxa"/>
          </w:tcPr>
          <w:p w:rsidR="002C5389" w:rsidRPr="00FF4464" w:rsidRDefault="002C5389" w:rsidP="00B27796">
            <w:r w:rsidRPr="00FF4464">
              <w:t>ESCENARIO:</w:t>
            </w:r>
          </w:p>
          <w:p w:rsidR="002C5389" w:rsidRPr="00FF4464" w:rsidRDefault="002C5389" w:rsidP="00B27796">
            <w:r w:rsidRPr="00FF4464">
              <w:t>Recuperar la contraseña de</w:t>
            </w:r>
            <w:r>
              <w:t>l administrador</w:t>
            </w:r>
          </w:p>
          <w:p w:rsidR="002C5389" w:rsidRPr="00FF4464" w:rsidRDefault="002C5389" w:rsidP="00385EE6">
            <w:pPr>
              <w:rPr>
                <w:b/>
              </w:rPr>
            </w:pPr>
            <w:r w:rsidRPr="00FF4464">
              <w:rPr>
                <w:b/>
              </w:rPr>
              <w:t>Necesito</w:t>
            </w:r>
          </w:p>
          <w:p w:rsidR="002C5389" w:rsidRPr="00D9068C" w:rsidRDefault="002C5389" w:rsidP="00B27796">
            <w:pPr>
              <w:rPr>
                <w:highlight w:val="yellow"/>
              </w:rPr>
            </w:pPr>
            <w:r w:rsidRPr="00FF4464">
              <w:t>Dar clic en la opción recuperar contraseña</w:t>
            </w:r>
            <w:r w:rsidR="00F65667">
              <w:t xml:space="preserve">, digitar correo electrónico </w:t>
            </w:r>
            <w:r w:rsidR="00D42B22">
              <w:t xml:space="preserve">y </w:t>
            </w:r>
            <w:r w:rsidR="00D42B22" w:rsidRPr="00FF4464">
              <w:t>el</w:t>
            </w:r>
            <w:r w:rsidRPr="00FF4464">
              <w:t xml:space="preserve"> sistema le enviará </w:t>
            </w:r>
            <w:r>
              <w:t>un</w:t>
            </w:r>
            <w:r w:rsidRPr="00FF4464">
              <w:t xml:space="preserve"> correo</w:t>
            </w:r>
            <w:r>
              <w:t xml:space="preserve"> al administrador con su nueva contraseña. </w:t>
            </w:r>
          </w:p>
        </w:tc>
        <w:tc>
          <w:tcPr>
            <w:tcW w:w="3007" w:type="dxa"/>
          </w:tcPr>
          <w:p w:rsidR="002C5389" w:rsidRPr="00FF4464" w:rsidRDefault="008971DB" w:rsidP="00B27796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913699">
            <w:r>
              <w:t>US0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913699">
            <w:r>
              <w:t>CU0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913699">
            <w:r>
              <w:t>COMO administrador NECESITO cambiar estado de los usuarios</w:t>
            </w:r>
          </w:p>
        </w:tc>
        <w:tc>
          <w:tcPr>
            <w:tcW w:w="3603" w:type="dxa"/>
          </w:tcPr>
          <w:p w:rsidR="002C5389" w:rsidRDefault="002C5389" w:rsidP="00C4234C">
            <w:r>
              <w:t>ESCENARIOS:</w:t>
            </w:r>
          </w:p>
          <w:p w:rsidR="002C5389" w:rsidRDefault="002C5389" w:rsidP="00C4234C">
            <w:r>
              <w:t>Actualizar y archivar estado del usuario.</w:t>
            </w:r>
          </w:p>
          <w:p w:rsidR="002C5389" w:rsidRPr="00B27796" w:rsidRDefault="002C5389" w:rsidP="00C4234C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t>Necesito</w:t>
            </w:r>
          </w:p>
          <w:p w:rsidR="002C5389" w:rsidRDefault="002C5389" w:rsidP="00C4234C">
            <w:r>
              <w:t>El número de identificación del usuario al que se desea actualizar su estado.</w:t>
            </w:r>
          </w:p>
          <w:p w:rsidR="002C5389" w:rsidRDefault="002C5389" w:rsidP="00C4234C"/>
        </w:tc>
        <w:tc>
          <w:tcPr>
            <w:tcW w:w="3007" w:type="dxa"/>
          </w:tcPr>
          <w:p w:rsidR="002C5389" w:rsidRDefault="008971DB" w:rsidP="00C4234C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gregar ciudades en el módulo ciudad</w:t>
            </w:r>
          </w:p>
        </w:tc>
        <w:tc>
          <w:tcPr>
            <w:tcW w:w="3603" w:type="dxa"/>
          </w:tcPr>
          <w:p w:rsidR="002C5389" w:rsidRDefault="002C5389" w:rsidP="00050709">
            <w:r>
              <w:t>ESCENARIOS:</w:t>
            </w:r>
          </w:p>
          <w:p w:rsidR="002C5389" w:rsidRDefault="002C5389" w:rsidP="00050709">
            <w:r>
              <w:t>Agregar las ciudades en el módulo correspondiente en el sistema</w:t>
            </w:r>
          </w:p>
          <w:p w:rsidR="002C5389" w:rsidRPr="00C4234C" w:rsidRDefault="002C5389" w:rsidP="0005070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2C5389" w:rsidP="00A97FEF">
            <w:r w:rsidRPr="00A97FEF">
              <w:t>Digitar el id de la ciudad y nombre de la ciudad (1-Bogotá, 2-Cali, etc.)</w:t>
            </w:r>
          </w:p>
        </w:tc>
        <w:tc>
          <w:tcPr>
            <w:tcW w:w="3007" w:type="dxa"/>
          </w:tcPr>
          <w:p w:rsidR="002C5389" w:rsidRDefault="008971DB" w:rsidP="00050709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7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7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ctualizar el módulo de ciudades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Actualizar información de la ciudad registrada en el sistema</w:t>
            </w:r>
          </w:p>
          <w:p w:rsidR="002C5389" w:rsidRPr="0054584E" w:rsidRDefault="002C5389" w:rsidP="00B22F46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El id de la ciudad que deseamos actualizar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E23BD4">
              <w:t>8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8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consultar la ciudad registrada en el sistema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</w:t>
            </w:r>
          </w:p>
          <w:p w:rsidR="002C5389" w:rsidRDefault="002C5389" w:rsidP="00B22F46">
            <w:r>
              <w:t>Consultar la ciudad en el sistema</w:t>
            </w:r>
          </w:p>
          <w:p w:rsidR="002C5389" w:rsidRDefault="002C5389" w:rsidP="00B22F46"/>
          <w:p w:rsidR="002C5389" w:rsidRPr="0054584E" w:rsidRDefault="002C5389" w:rsidP="00B22F46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El id de la ciudad que deseamos consultar en el sistema.</w:t>
            </w:r>
          </w:p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9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9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eliminar ciudad del sistema de información.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Eliminar del sistema ciudad del sistema</w:t>
            </w:r>
          </w:p>
          <w:p w:rsidR="002C5389" w:rsidRDefault="002C5389" w:rsidP="00B22F46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2C5389" w:rsidRDefault="002C5389" w:rsidP="00B22F46">
            <w:r w:rsidRPr="007B455E">
              <w:t xml:space="preserve">Digitar el id de la ciudad a </w:t>
            </w:r>
            <w:r>
              <w:t>la cual se va actualizar el estado</w:t>
            </w:r>
          </w:p>
          <w:p w:rsidR="002C5389" w:rsidRPr="007B455E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1</w:t>
            </w:r>
            <w:r w:rsidR="00E23BD4">
              <w:t>0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1</w:t>
            </w:r>
            <w:r w:rsidR="00E23BD4">
              <w:t>0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solicitar al sistema el reporte de las ciudades registradas.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el reporte de las ciudades en el sistema</w:t>
            </w:r>
          </w:p>
          <w:p w:rsidR="002C5389" w:rsidRPr="0054584E" w:rsidRDefault="002C5389" w:rsidP="00B22F46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Dar clic en el botón consultar ciudad en el sistema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0</w:t>
            </w:r>
            <w:r w:rsidR="004A7376">
              <w:t>1</w:t>
            </w:r>
            <w:r w:rsidR="00E23BD4">
              <w:t>1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1</w:t>
            </w:r>
            <w:r w:rsidR="00E23BD4">
              <w:t>1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gregar los RH en el sistema </w:t>
            </w:r>
          </w:p>
        </w:tc>
        <w:tc>
          <w:tcPr>
            <w:tcW w:w="3603" w:type="dxa"/>
          </w:tcPr>
          <w:p w:rsidR="002C5389" w:rsidRDefault="002C5389" w:rsidP="00050709">
            <w:r>
              <w:t>ESCENARIOS:</w:t>
            </w:r>
          </w:p>
          <w:p w:rsidR="002C5389" w:rsidRDefault="002C5389" w:rsidP="00050709">
            <w:r>
              <w:t xml:space="preserve">Agregar los RH en el módulo correspondiente en el sistema. </w:t>
            </w:r>
          </w:p>
          <w:p w:rsidR="002C5389" w:rsidRPr="00C4234C" w:rsidRDefault="002C5389" w:rsidP="0005070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2C5389" w:rsidP="00A97FEF">
            <w:r w:rsidRPr="00A97FEF">
              <w:t xml:space="preserve">Diligenciar el </w:t>
            </w:r>
            <w:proofErr w:type="spellStart"/>
            <w:r w:rsidR="00E72AA0">
              <w:t>codigo</w:t>
            </w:r>
            <w:proofErr w:type="spellEnd"/>
            <w:r w:rsidRPr="00A97FEF">
              <w:t xml:space="preserve"> del RH y el </w:t>
            </w:r>
            <w:r w:rsidR="00E72AA0">
              <w:t>nombre</w:t>
            </w:r>
            <w:r w:rsidRPr="00A97FEF">
              <w:t xml:space="preserve"> de Rh (o+, o-, etc.)</w:t>
            </w:r>
          </w:p>
          <w:p w:rsidR="002C5389" w:rsidRDefault="002C5389" w:rsidP="00A97FEF"/>
        </w:tc>
        <w:tc>
          <w:tcPr>
            <w:tcW w:w="3007" w:type="dxa"/>
          </w:tcPr>
          <w:p w:rsidR="002C5389" w:rsidRDefault="008971DB" w:rsidP="00050709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1</w:t>
            </w:r>
            <w:r w:rsidR="00E23BD4">
              <w:t>2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1</w:t>
            </w:r>
            <w:r w:rsidR="00E23BD4">
              <w:t>2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ctualizar el módulo RH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Actualizar el módulo RH en el sistema</w:t>
            </w:r>
          </w:p>
          <w:p w:rsidR="002C5389" w:rsidRDefault="002C5389" w:rsidP="00B22F46"/>
          <w:p w:rsidR="002C5389" w:rsidRPr="00764729" w:rsidRDefault="002C5389" w:rsidP="00B22F46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lastRenderedPageBreak/>
              <w:t>El id del RH a actualizar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lastRenderedPageBreak/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1</w:t>
            </w:r>
            <w:r w:rsidR="00E23BD4">
              <w:t>3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1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eliminar un RH en el sistema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Eliminar RH del sistema de información </w:t>
            </w:r>
          </w:p>
          <w:p w:rsidR="002C5389" w:rsidRDefault="002C5389" w:rsidP="00B22F46">
            <w:pPr>
              <w:rPr>
                <w:b/>
                <w:bCs/>
              </w:rPr>
            </w:pPr>
            <w:r w:rsidRPr="007B455E">
              <w:rPr>
                <w:b/>
                <w:bCs/>
              </w:rPr>
              <w:t>Necesito</w:t>
            </w:r>
          </w:p>
          <w:p w:rsidR="002C5389" w:rsidRDefault="002C5389" w:rsidP="00B22F46">
            <w:r w:rsidRPr="007B455E">
              <w:t>Id del RH al que se le va actualizar el estado</w:t>
            </w:r>
            <w:r>
              <w:t>.</w:t>
            </w:r>
          </w:p>
          <w:p w:rsidR="002C5389" w:rsidRPr="007B455E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1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1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solicitar el reporte de los RH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el reporte general de los RH en el sistema</w:t>
            </w:r>
          </w:p>
          <w:p w:rsidR="002C5389" w:rsidRPr="00BC270A" w:rsidRDefault="002C5389" w:rsidP="00B22F46">
            <w:pPr>
              <w:rPr>
                <w:b/>
                <w:bCs/>
              </w:rPr>
            </w:pPr>
            <w:r w:rsidRPr="00BC270A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Dar clic en el botón consultar RH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1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1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gregar EPS en el sistema </w:t>
            </w:r>
          </w:p>
        </w:tc>
        <w:tc>
          <w:tcPr>
            <w:tcW w:w="3603" w:type="dxa"/>
          </w:tcPr>
          <w:p w:rsidR="002C5389" w:rsidRDefault="002C5389" w:rsidP="0066643E">
            <w:r>
              <w:t>ESCENARIOS:</w:t>
            </w:r>
          </w:p>
          <w:p w:rsidR="002C5389" w:rsidRDefault="002C5389" w:rsidP="0066643E">
            <w:r>
              <w:t xml:space="preserve">Agregar las EPS en el módulo correspondiente en el sistema. </w:t>
            </w:r>
          </w:p>
          <w:p w:rsidR="002C5389" w:rsidRPr="00C4234C" w:rsidRDefault="002C5389" w:rsidP="0066643E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2C5389" w:rsidP="00A97FEF">
            <w:r w:rsidRPr="00A97FEF">
              <w:t>Digitar el id de la EPS y nombre EPS</w:t>
            </w:r>
          </w:p>
          <w:p w:rsidR="002C5389" w:rsidRDefault="002C5389" w:rsidP="00A97FEF"/>
        </w:tc>
        <w:tc>
          <w:tcPr>
            <w:tcW w:w="3007" w:type="dxa"/>
          </w:tcPr>
          <w:p w:rsidR="002C5389" w:rsidRDefault="008971DB" w:rsidP="0066643E">
            <w:r>
              <w:t>A</w:t>
            </w:r>
            <w:r w:rsidR="002C5389">
              <w:t>lta</w:t>
            </w:r>
            <w:r>
              <w:t xml:space="preserve"> 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1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1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ctualizar módulo EPS en el sistema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Actualizar la información de los nombres de la EPS en el sistema</w:t>
            </w:r>
          </w:p>
          <w:p w:rsidR="002C5389" w:rsidRPr="007F36D1" w:rsidRDefault="002C5389" w:rsidP="00B22F46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2C5389" w:rsidRDefault="002C5389" w:rsidP="00B22F46">
            <w:r>
              <w:t>Id de la EPS a actualizar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              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17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17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eliminar EPS en el sistema</w:t>
            </w:r>
          </w:p>
          <w:p w:rsidR="002C5389" w:rsidRDefault="002C5389" w:rsidP="00B22F46"/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Eliminar la información de la EPS registrada en el sistema</w:t>
            </w:r>
          </w:p>
          <w:p w:rsidR="002C5389" w:rsidRPr="007F36D1" w:rsidRDefault="002C5389" w:rsidP="00B22F46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2C5389" w:rsidRDefault="002C5389" w:rsidP="00B22F46">
            <w:r>
              <w:lastRenderedPageBreak/>
              <w:t>Id de la EPS que se desea actualizar su estad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lastRenderedPageBreak/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18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18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solicitar reporte de la EPS en el sistema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reporte general en el sistema de la EPS</w:t>
            </w:r>
          </w:p>
          <w:p w:rsidR="002C5389" w:rsidRPr="007F36D1" w:rsidRDefault="002C5389" w:rsidP="00B22F46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2C5389" w:rsidRDefault="002C5389" w:rsidP="00B22F46">
            <w:r>
              <w:t xml:space="preserve">Dar clic en el botón consultar de la EPS 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19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19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crear acudiente en el sistema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Crear la información del acudiente en el sistema </w:t>
            </w:r>
          </w:p>
          <w:p w:rsidR="002C5389" w:rsidRPr="00F4762F" w:rsidRDefault="002C5389" w:rsidP="00B22F46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Digitar la información del acudiente como número de identificación, teléfono, dirección y ciudad.</w:t>
            </w:r>
          </w:p>
          <w:p w:rsidR="002C5389" w:rsidRDefault="002C5389" w:rsidP="00B22F46"/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2</w:t>
            </w:r>
            <w:r w:rsidR="00E23BD4">
              <w:t>0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2</w:t>
            </w:r>
            <w:r w:rsidR="00E23BD4">
              <w:t>0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ctualizar la información de acudiente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Modificar la información del acudiente en el sistema.</w:t>
            </w:r>
          </w:p>
          <w:p w:rsidR="002C5389" w:rsidRPr="00F4762F" w:rsidRDefault="002C5389" w:rsidP="00B22F46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Id del cliente que se desea modificar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2</w:t>
            </w:r>
            <w:r w:rsidR="00E23BD4">
              <w:t>1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2</w:t>
            </w:r>
            <w:r w:rsidR="00E23BD4">
              <w:t>1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consultar la información del acudiente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Consultar la información del acudiente registrado en el sistema </w:t>
            </w:r>
          </w:p>
          <w:p w:rsidR="002C5389" w:rsidRPr="00F4762F" w:rsidRDefault="002C5389" w:rsidP="00B22F46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 xml:space="preserve">El id del acudiente que deseamos consultar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lastRenderedPageBreak/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2</w:t>
            </w:r>
            <w:r w:rsidR="00E23BD4">
              <w:t>2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2</w:t>
            </w:r>
            <w:r w:rsidR="00E23BD4">
              <w:t>2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eliminar un acudiente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Eliminar la información del acudiente registrado en el sistema</w:t>
            </w:r>
          </w:p>
          <w:p w:rsidR="002C5389" w:rsidRPr="00F4762F" w:rsidRDefault="002C5389" w:rsidP="00B22F46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>El id del acudiente que deseamos actualizar su estad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2</w:t>
            </w:r>
            <w:r w:rsidR="00E23BD4">
              <w:t>3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2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solicitar el reporte de los acudientes.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en el sistema el reporte general de los acudientes registrados.</w:t>
            </w:r>
          </w:p>
          <w:p w:rsidR="002C5389" w:rsidRPr="00F4762F" w:rsidRDefault="002C5389" w:rsidP="00B22F46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2C5389" w:rsidRDefault="002C5389" w:rsidP="00B22F46">
            <w:r>
              <w:t xml:space="preserve">Dar clic en el botón de consultar acudientes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2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2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Pr="00982338" w:rsidRDefault="002C5389" w:rsidP="00B22F46">
            <w:pPr>
              <w:rPr>
                <w:highlight w:val="yellow"/>
              </w:rPr>
            </w:pPr>
            <w:r>
              <w:t>COMO administrador NECESITO registrar la información necesaria del cliente.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Ingresar los datos por medio de un formulario que el cliente diligenciara en el momento que ingrese </w:t>
            </w:r>
            <w:r w:rsidR="004B6583">
              <w:t>con su contraseña nueva por</w:t>
            </w:r>
            <w:r>
              <w:t xml:space="preserve"> primera vez al sistema.</w:t>
            </w:r>
          </w:p>
          <w:p w:rsidR="002C5389" w:rsidRPr="008E277B" w:rsidRDefault="002C5389" w:rsidP="00B22F46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B22F46">
            <w:r>
              <w:t>Que el cliente diligencie los siguientes datos: nombre completo, tipo documento, numero documento, número de contacto, numero de acudiente, nombre acudiente, dirección, localidad, correo electrónico, Rh, EPS, ciudad y huella dactilar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180FE2">
              <w:t>2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2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ctualizar la información del cliente.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S:</w:t>
            </w:r>
          </w:p>
          <w:p w:rsidR="002C5389" w:rsidRDefault="002C5389" w:rsidP="00B22F46">
            <w:r>
              <w:t xml:space="preserve">Actualizar la información del cliente en el sistema. </w:t>
            </w:r>
          </w:p>
          <w:p w:rsidR="002C5389" w:rsidRDefault="002C5389" w:rsidP="00B22F46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B22F46">
            <w:pPr>
              <w:rPr>
                <w:bCs/>
              </w:rPr>
            </w:pPr>
            <w:r>
              <w:rPr>
                <w:bCs/>
              </w:rPr>
              <w:t>Consultar el usuario que deseamos actualizar.</w:t>
            </w:r>
          </w:p>
          <w:p w:rsidR="002C5389" w:rsidRPr="00E23A2D" w:rsidRDefault="002C5389" w:rsidP="00B22F46">
            <w:pPr>
              <w:rPr>
                <w:bCs/>
              </w:rPr>
            </w:pPr>
            <w:r>
              <w:rPr>
                <w:bCs/>
              </w:rPr>
              <w:t>Actualizar los ítems a modificar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2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2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consultar la información del cliente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S: </w:t>
            </w:r>
          </w:p>
          <w:p w:rsidR="002C5389" w:rsidRDefault="002C5389" w:rsidP="00B22F46">
            <w:r>
              <w:t xml:space="preserve">Consultar la información previamente suministrada por el cliente. </w:t>
            </w:r>
          </w:p>
          <w:p w:rsidR="002C5389" w:rsidRPr="008E277B" w:rsidRDefault="002C5389" w:rsidP="00B22F46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B22F46">
            <w:r>
              <w:t>Número de identificación del cliente que se desea consultar como: nombre completo cliente, tipo documento, numero documento, número de contacto, número acudiente, dirección, localidad, correo electrónico, Rh, EPS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27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27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eliminar la información del cliente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S: </w:t>
            </w:r>
          </w:p>
          <w:p w:rsidR="002C5389" w:rsidRDefault="002C5389" w:rsidP="00B22F46">
            <w:r>
              <w:t>Actualizar la información del cliente en el sistema</w:t>
            </w:r>
          </w:p>
          <w:p w:rsidR="002C5389" w:rsidRPr="00AC5913" w:rsidRDefault="002C5389" w:rsidP="00B22F46">
            <w:pPr>
              <w:rPr>
                <w:b/>
              </w:rPr>
            </w:pPr>
            <w:r w:rsidRPr="00AC5913">
              <w:rPr>
                <w:b/>
              </w:rPr>
              <w:t>Necesito</w:t>
            </w:r>
          </w:p>
          <w:p w:rsidR="002C5389" w:rsidRDefault="002C5389" w:rsidP="00B22F46">
            <w:r>
              <w:t>Número de identificación del cliente que se desea actualizar su estad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28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28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solicitar el reporte de los clientes registrados en el sistema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al sistema el reporte de los clientes en el sistema.</w:t>
            </w:r>
          </w:p>
          <w:p w:rsidR="002C5389" w:rsidRDefault="002C5389" w:rsidP="00B22F46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t>Necesito</w:t>
            </w:r>
          </w:p>
          <w:p w:rsidR="002C5389" w:rsidRDefault="002C5389" w:rsidP="00B22F46">
            <w:r w:rsidRPr="00B27796">
              <w:lastRenderedPageBreak/>
              <w:t>Dar clic en el</w:t>
            </w:r>
            <w:r>
              <w:t xml:space="preserve"> botón</w:t>
            </w:r>
            <w:r w:rsidRPr="00B27796">
              <w:t xml:space="preserve"> consultar clientes</w:t>
            </w:r>
          </w:p>
          <w:p w:rsidR="002C5389" w:rsidRPr="00B27796" w:rsidRDefault="002C5389" w:rsidP="00B22F46"/>
        </w:tc>
        <w:tc>
          <w:tcPr>
            <w:tcW w:w="3007" w:type="dxa"/>
          </w:tcPr>
          <w:p w:rsidR="002C5389" w:rsidRDefault="008971DB" w:rsidP="00B22F46">
            <w:r>
              <w:lastRenderedPageBreak/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29</w:t>
            </w:r>
          </w:p>
          <w:p w:rsidR="002C5389" w:rsidRDefault="002C5389" w:rsidP="00B22F46"/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29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crear la información del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Crear la información del vehículo en el sistema</w:t>
            </w:r>
          </w:p>
          <w:p w:rsidR="002C5389" w:rsidRDefault="002C5389" w:rsidP="00B22F46">
            <w:pPr>
              <w:rPr>
                <w:b/>
                <w:bCs/>
              </w:rPr>
            </w:pPr>
            <w:r w:rsidRPr="00C8470D">
              <w:rPr>
                <w:b/>
                <w:bCs/>
              </w:rPr>
              <w:t>Necesito</w:t>
            </w:r>
          </w:p>
          <w:p w:rsidR="002C5389" w:rsidRDefault="002C5389" w:rsidP="00B22F46">
            <w:r w:rsidRPr="00C8470D">
              <w:t xml:space="preserve">Digitar la información del vehículo en el sistema </w:t>
            </w:r>
            <w:r>
              <w:t xml:space="preserve">como: placa vehículo, color vehículo, etc. </w:t>
            </w:r>
          </w:p>
          <w:p w:rsidR="002C5389" w:rsidRPr="00C8470D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A</w:t>
            </w:r>
            <w:r w:rsidR="002C5389">
              <w:t>lta</w:t>
            </w:r>
            <w:r>
              <w:t xml:space="preserve"> </w:t>
            </w:r>
          </w:p>
        </w:tc>
      </w:tr>
      <w:tr w:rsidR="002C5389" w:rsidRPr="008E277B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3</w:t>
            </w:r>
            <w:r w:rsidR="00E23BD4">
              <w:t>0</w:t>
            </w:r>
          </w:p>
          <w:p w:rsidR="002C5389" w:rsidRDefault="002C5389" w:rsidP="00B22F46"/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3</w:t>
            </w:r>
            <w:r w:rsidR="00E23BD4">
              <w:t>0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ctualizar información del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 </w:t>
            </w:r>
          </w:p>
          <w:p w:rsidR="002C5389" w:rsidRDefault="002C5389" w:rsidP="00B22F46">
            <w:r>
              <w:t>Actualizar la información del vehículo en el sistema</w:t>
            </w:r>
          </w:p>
          <w:p w:rsidR="002C5389" w:rsidRDefault="002C5389" w:rsidP="00B22F46">
            <w:pPr>
              <w:rPr>
                <w:b/>
                <w:bCs/>
              </w:rPr>
            </w:pPr>
            <w:r w:rsidRPr="00C8470D">
              <w:rPr>
                <w:b/>
                <w:bCs/>
              </w:rPr>
              <w:t xml:space="preserve">Necesito </w:t>
            </w:r>
          </w:p>
          <w:p w:rsidR="002C5389" w:rsidRPr="004D5DA5" w:rsidRDefault="002C5389" w:rsidP="00B22F46">
            <w:pPr>
              <w:rPr>
                <w:bCs/>
              </w:rPr>
            </w:pPr>
            <w:r>
              <w:rPr>
                <w:bCs/>
              </w:rPr>
              <w:t>la paca del vehículo que deseo modificar</w:t>
            </w:r>
          </w:p>
          <w:p w:rsidR="002C5389" w:rsidRDefault="002C5389" w:rsidP="00B22F46">
            <w:r>
              <w:t xml:space="preserve"> </w:t>
            </w:r>
          </w:p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3</w:t>
            </w:r>
            <w:r w:rsidR="00E23BD4">
              <w:t>1</w:t>
            </w:r>
          </w:p>
          <w:p w:rsidR="002C5389" w:rsidRDefault="002C5389" w:rsidP="00B22F46"/>
          <w:p w:rsidR="002C5389" w:rsidRDefault="002C5389" w:rsidP="00B22F46"/>
          <w:p w:rsidR="002C5389" w:rsidRDefault="002C5389" w:rsidP="00B22F46"/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3</w:t>
            </w:r>
            <w:r w:rsidR="00E23BD4">
              <w:t>1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consultar la información de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Consultar la información del vehículo registrado en el sistema 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Digitar la placa del carro a consultar</w:t>
            </w:r>
          </w:p>
          <w:p w:rsidR="002C5389" w:rsidRPr="004D5DA5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3</w:t>
            </w:r>
            <w:r w:rsidR="00E23BD4">
              <w:t>2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3</w:t>
            </w:r>
            <w:r w:rsidR="00E23BD4">
              <w:t>2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eliminar la información de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Eliminar la información del vehículo registrada en el sistema.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Digitar la placa del carro que se desea actualizar su estado </w:t>
            </w:r>
          </w:p>
          <w:p w:rsidR="002C5389" w:rsidRPr="004D5DA5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180FE2">
              <w:t>3</w:t>
            </w:r>
            <w:r w:rsidR="00E23BD4">
              <w:t>3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3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solicitar reporte de los vehículos  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: </w:t>
            </w:r>
          </w:p>
          <w:p w:rsidR="002C5389" w:rsidRDefault="002C5389" w:rsidP="00B22F46">
            <w:r>
              <w:t xml:space="preserve">Solicitar al sistema un reporte general de los vehículos registrados en el sistema 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Dar clic en el botón consultar vehícul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2C538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8971DB" w:rsidP="00B22F46">
            <w:r>
              <w:t>US0</w:t>
            </w:r>
            <w:r w:rsidR="00180FE2">
              <w:t>3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8971DB" w:rsidP="00B22F46">
            <w:r>
              <w:t>CU0</w:t>
            </w:r>
            <w:r w:rsidR="00180FE2">
              <w:t>3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gregar marca vehículo </w:t>
            </w:r>
          </w:p>
        </w:tc>
        <w:tc>
          <w:tcPr>
            <w:tcW w:w="3603" w:type="dxa"/>
          </w:tcPr>
          <w:p w:rsidR="002C5389" w:rsidRDefault="002C5389" w:rsidP="002C5389">
            <w:r>
              <w:t>ESCENARO:</w:t>
            </w:r>
          </w:p>
          <w:p w:rsidR="003E7969" w:rsidRDefault="003E7969" w:rsidP="002C5389">
            <w:r>
              <w:t>Agregar la marca de vehículo</w:t>
            </w:r>
          </w:p>
          <w:p w:rsidR="003E7969" w:rsidRDefault="002C5389" w:rsidP="002C5389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327F7E" w:rsidP="00DC1D09">
            <w:r>
              <w:rPr>
                <w:bCs/>
              </w:rPr>
              <w:t>Crear código y nombre de</w:t>
            </w:r>
            <w:r w:rsidR="00DC1D09">
              <w:rPr>
                <w:bCs/>
              </w:rPr>
              <w:t xml:space="preserve"> </w:t>
            </w:r>
            <w:r w:rsidR="003E7969">
              <w:rPr>
                <w:bCs/>
              </w:rPr>
              <w:t xml:space="preserve">marca vehículo </w:t>
            </w:r>
          </w:p>
        </w:tc>
        <w:tc>
          <w:tcPr>
            <w:tcW w:w="3007" w:type="dxa"/>
          </w:tcPr>
          <w:p w:rsidR="002C5389" w:rsidRDefault="008971DB" w:rsidP="00B22F46">
            <w:r>
              <w:t>A</w:t>
            </w:r>
            <w:r w:rsidR="003E7969">
              <w:t>lt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3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3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ctualizar la información de marca vehículo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Modificar la información de marca vehículo registrada en el sistema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DC1D09" w:rsidP="00B22F46">
            <w:r>
              <w:t>L</w:t>
            </w:r>
            <w:r w:rsidR="002C5389">
              <w:t>a marca vehículo a actualizar.</w:t>
            </w:r>
          </w:p>
          <w:p w:rsidR="002C5389" w:rsidRDefault="002C5389" w:rsidP="00B22F46">
            <w:r>
              <w:t xml:space="preserve"> </w:t>
            </w:r>
          </w:p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3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3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consultar la información de marca vehículo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Consultar la información de la marca vehículo registrad</w:t>
            </w:r>
            <w:r w:rsidR="00DC1D09">
              <w:t>a</w:t>
            </w:r>
          </w:p>
          <w:p w:rsidR="002C5389" w:rsidRPr="001A6B2E" w:rsidRDefault="002C5389" w:rsidP="00B22F4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DC1D09" w:rsidP="00B22F46">
            <w:r>
              <w:t>La</w:t>
            </w:r>
            <w:r w:rsidR="002C5389">
              <w:t xml:space="preserve"> marca vehículo que se va a consultar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37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37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</w:t>
            </w:r>
            <w:r w:rsidR="00DC1D09">
              <w:t>cambiar el estado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Eliminar marca vehículo registrada en el sistema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DC1D09" w:rsidP="00B22F46">
            <w:r>
              <w:lastRenderedPageBreak/>
              <w:t>L</w:t>
            </w:r>
            <w:r w:rsidR="002C5389">
              <w:t>a marca vehículo que se desea actualizar su estad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lastRenderedPageBreak/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</w:t>
            </w:r>
            <w:r w:rsidR="008971DB">
              <w:t>0</w:t>
            </w:r>
            <w:r w:rsidR="00E23BD4">
              <w:t>38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38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solicitar reporte marca vehículo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al sistema un reporte de las marcas vehículos registradas en el sistema de información.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Dar clic en el botón consultar marcas vehículo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39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39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agregar tipos de vehículo</w:t>
            </w:r>
          </w:p>
        </w:tc>
        <w:tc>
          <w:tcPr>
            <w:tcW w:w="3603" w:type="dxa"/>
          </w:tcPr>
          <w:p w:rsidR="002C5389" w:rsidRDefault="002C5389" w:rsidP="0066643E">
            <w:r>
              <w:t>ESCENARIOS:</w:t>
            </w:r>
          </w:p>
          <w:p w:rsidR="002C5389" w:rsidRDefault="002C5389" w:rsidP="0066643E">
            <w:r>
              <w:t>Agregar los tipos de vehículo en el módulo correspondiente</w:t>
            </w:r>
            <w:r w:rsidR="00B3773D">
              <w:t>.</w:t>
            </w:r>
          </w:p>
          <w:p w:rsidR="002C5389" w:rsidRPr="00C4234C" w:rsidRDefault="002C5389" w:rsidP="0066643E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B3773D" w:rsidP="00B3773D">
            <w:r>
              <w:t xml:space="preserve">Seleccionar el tipo de vehículo. </w:t>
            </w:r>
          </w:p>
        </w:tc>
        <w:tc>
          <w:tcPr>
            <w:tcW w:w="3007" w:type="dxa"/>
          </w:tcPr>
          <w:p w:rsidR="002C5389" w:rsidRDefault="008971DB" w:rsidP="0066643E">
            <w:r>
              <w:t>A</w:t>
            </w:r>
            <w:r w:rsidR="003E7969">
              <w:t>lta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4A7376">
              <w:t>4</w:t>
            </w:r>
            <w:r w:rsidR="00E23BD4">
              <w:t>0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4A7376">
              <w:t>4</w:t>
            </w:r>
            <w:r w:rsidR="00492316">
              <w:t>0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</w:t>
            </w:r>
            <w:r w:rsidR="008971DB">
              <w:t>administrador NECESITO</w:t>
            </w:r>
            <w:r>
              <w:t xml:space="preserve"> actualizar la información tipo vehículo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Actualizar el tipo vehículo registrado ene l sistema de información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El id del tipo vehículo que deseamos actualizar </w:t>
            </w:r>
          </w:p>
          <w:p w:rsidR="002C5389" w:rsidRDefault="002C5389" w:rsidP="00B22F46"/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4</w:t>
            </w:r>
            <w:r w:rsidR="00E23BD4">
              <w:t>1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4</w:t>
            </w:r>
            <w:r w:rsidR="00E23BD4">
              <w:t>1</w:t>
            </w:r>
          </w:p>
        </w:tc>
        <w:tc>
          <w:tcPr>
            <w:tcW w:w="3217" w:type="dxa"/>
          </w:tcPr>
          <w:p w:rsidR="002C5389" w:rsidRDefault="008971DB" w:rsidP="00B22F46">
            <w:r>
              <w:t>COMO administrador</w:t>
            </w:r>
            <w:r w:rsidR="002C5389">
              <w:t xml:space="preserve"> NECESITO eliminar tipo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Eliminar tipo vehículo registrado en el sistema de información 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Id del tipo vehículo que deseamos actualizar el estado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180FE2">
              <w:t>4</w:t>
            </w:r>
            <w:r w:rsidR="00E23BD4">
              <w:t>2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4</w:t>
            </w:r>
            <w:r w:rsidR="00E23BD4">
              <w:t>2</w:t>
            </w:r>
          </w:p>
        </w:tc>
        <w:tc>
          <w:tcPr>
            <w:tcW w:w="3217" w:type="dxa"/>
          </w:tcPr>
          <w:p w:rsidR="002C5389" w:rsidRDefault="008971DB" w:rsidP="00B22F46">
            <w:r>
              <w:t>COMO administrador</w:t>
            </w:r>
            <w:r w:rsidR="002C5389">
              <w:t xml:space="preserve"> NECESITO solicitar el reporte de tipo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al sistema un reporte general de los tipos de vehículos registrados.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Dar clic en el botón consultar los tipos vehículos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E23BD4">
        <w:trPr>
          <w:trHeight w:val="2270"/>
        </w:trPr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4</w:t>
            </w:r>
            <w:r w:rsidR="00E23BD4">
              <w:t>3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4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gregar línea de vehículo en el sistema </w:t>
            </w:r>
          </w:p>
        </w:tc>
        <w:tc>
          <w:tcPr>
            <w:tcW w:w="3603" w:type="dxa"/>
          </w:tcPr>
          <w:p w:rsidR="002C5389" w:rsidRDefault="002C5389" w:rsidP="00F65BC8">
            <w:r>
              <w:t>ESCENARIOS:</w:t>
            </w:r>
          </w:p>
          <w:p w:rsidR="002C5389" w:rsidRDefault="002C5389" w:rsidP="00F65BC8">
            <w:r>
              <w:t>Agregar la información de línea de vehículo en el módulo correspondiente</w:t>
            </w:r>
            <w:r w:rsidR="00B3773D">
              <w:t>.</w:t>
            </w:r>
          </w:p>
          <w:p w:rsidR="002C5389" w:rsidRPr="00C4234C" w:rsidRDefault="002C5389" w:rsidP="00F65BC8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2C5389" w:rsidP="00A97FEF">
            <w:r w:rsidRPr="00C93736">
              <w:t xml:space="preserve">Digitar la información de línea vehículo </w:t>
            </w:r>
          </w:p>
          <w:p w:rsidR="002C5389" w:rsidRDefault="002C5389" w:rsidP="00A97FEF"/>
        </w:tc>
        <w:tc>
          <w:tcPr>
            <w:tcW w:w="3007" w:type="dxa"/>
          </w:tcPr>
          <w:p w:rsidR="002C5389" w:rsidRDefault="008971DB" w:rsidP="00F65BC8">
            <w:r>
              <w:t>A</w:t>
            </w:r>
            <w:r w:rsidR="003E7969">
              <w:t>lta</w:t>
            </w:r>
            <w:r>
              <w:t xml:space="preserve"> 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4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4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ctualizar módulo línea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Actualizar la información de línea </w:t>
            </w:r>
            <w:r w:rsidR="00C93736">
              <w:t>si realizo cambio de vehículo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C93736" w:rsidP="00B22F46">
            <w:r>
              <w:t xml:space="preserve">Registro de la nueva línea que se </w:t>
            </w:r>
            <w:r w:rsidR="00DC1D09">
              <w:t>adquirió</w:t>
            </w:r>
            <w:r w:rsidR="002C5389">
              <w:t xml:space="preserve">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4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4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DC1D09">
            <w:r>
              <w:t xml:space="preserve">COMO administrador NECESITO consultar </w:t>
            </w:r>
            <w:r w:rsidR="00DC1D09">
              <w:t>l</w:t>
            </w:r>
            <w:r>
              <w:t xml:space="preserve">ínea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Consultar línea vehículo registrada en el sistema de información 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Id de la línea vehículo que se desea consultar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180FE2">
              <w:t>4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4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eliminar línea vehículo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Eliminar línea vehículo registrada en el sistema de información 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Id de la línea vehículo que deseamos modificar su estado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8971DB" w:rsidP="00B22F46">
            <w:r>
              <w:t>M</w:t>
            </w:r>
            <w:r w:rsidR="003E7969">
              <w:t>edia</w:t>
            </w:r>
            <w:r>
              <w:t xml:space="preserve">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47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47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</w:t>
            </w:r>
            <w:r w:rsidR="002E13D9">
              <w:t>NECESITO solicitar</w:t>
            </w:r>
            <w:r>
              <w:t xml:space="preserve"> reporte línea vehículo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al sistema el reporte general de las líneas de vehículo registradas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Dar clic en el botón de consultar línea vehícul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</w:t>
            </w:r>
            <w:r w:rsidR="008971DB">
              <w:t>0</w:t>
            </w:r>
            <w:r w:rsidR="00E23BD4">
              <w:t>48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48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ESITO agregar localidad en el sistema </w:t>
            </w:r>
          </w:p>
        </w:tc>
        <w:tc>
          <w:tcPr>
            <w:tcW w:w="3603" w:type="dxa"/>
          </w:tcPr>
          <w:p w:rsidR="002C5389" w:rsidRDefault="002C5389" w:rsidP="003056DD">
            <w:r>
              <w:t>ESCENARIOS:</w:t>
            </w:r>
          </w:p>
          <w:p w:rsidR="002C5389" w:rsidRDefault="002C5389" w:rsidP="003056DD">
            <w:r>
              <w:t xml:space="preserve">Agregar las localidades en el </w:t>
            </w:r>
            <w:proofErr w:type="spellStart"/>
            <w:r>
              <w:t>modulo</w:t>
            </w:r>
            <w:proofErr w:type="spellEnd"/>
            <w:r>
              <w:t xml:space="preserve"> correspondiente en el sistema. </w:t>
            </w:r>
          </w:p>
          <w:p w:rsidR="002C5389" w:rsidRPr="00C4234C" w:rsidRDefault="002C5389" w:rsidP="003056DD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2C5389" w:rsidP="00A97FEF">
            <w:r w:rsidRPr="00A97FEF">
              <w:t>Digitar la información necesaria para registrar localidad como: id localidad, nombre localidad</w:t>
            </w:r>
          </w:p>
          <w:p w:rsidR="002C5389" w:rsidRDefault="002C5389" w:rsidP="00A97FEF"/>
        </w:tc>
        <w:tc>
          <w:tcPr>
            <w:tcW w:w="3007" w:type="dxa"/>
          </w:tcPr>
          <w:p w:rsidR="002C5389" w:rsidRDefault="003E7969" w:rsidP="003056DD">
            <w:r>
              <w:t>Alta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49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49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ctualizar el módulo de localidad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Actualizar la información de localidad registrada en el sistema.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Id de la localidad que se desea modificar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180FE2">
              <w:t>5</w:t>
            </w:r>
            <w:r w:rsidR="00E23BD4">
              <w:t>0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5</w:t>
            </w:r>
            <w:r w:rsidR="00E23BD4">
              <w:t>0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consultar la información de localidad 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Consultar la información de localidad registrada en el sistema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El id de la localidad que desea consultar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>Media</w:t>
            </w:r>
          </w:p>
          <w:p w:rsidR="003E7969" w:rsidRDefault="003E7969" w:rsidP="00B22F46"/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5</w:t>
            </w:r>
            <w:r w:rsidR="00E23BD4">
              <w:t>1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5</w:t>
            </w:r>
            <w:r w:rsidR="00E23BD4">
              <w:t>1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eliminar localidad del sistema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 xml:space="preserve">Eliminar la información de localidad registrada en el sistema de información 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>Id de la localidad a la cual le deseamos actualizar su estado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5</w:t>
            </w:r>
            <w:r w:rsidR="00E23BD4">
              <w:t>2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5</w:t>
            </w:r>
            <w:r w:rsidR="00E23BD4">
              <w:t>2</w:t>
            </w:r>
          </w:p>
        </w:tc>
        <w:tc>
          <w:tcPr>
            <w:tcW w:w="3217" w:type="dxa"/>
          </w:tcPr>
          <w:p w:rsidR="002C5389" w:rsidRDefault="008971DB" w:rsidP="00B22F46">
            <w:r>
              <w:t>COMO administrador</w:t>
            </w:r>
            <w:r w:rsidR="002C5389">
              <w:t xml:space="preserve"> NECESITO solicitar reporte de localidad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:</w:t>
            </w:r>
          </w:p>
          <w:p w:rsidR="002C5389" w:rsidRDefault="002C5389" w:rsidP="00B22F46">
            <w:r>
              <w:t>Solicitar al sistema el reporte general de las localidades registradas.</w:t>
            </w:r>
          </w:p>
          <w:p w:rsidR="002C5389" w:rsidRDefault="002C5389" w:rsidP="00B22F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C5389" w:rsidRDefault="002C5389" w:rsidP="00B22F46">
            <w:r>
              <w:t xml:space="preserve">Dar clic en el botón de consultar localidad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</w:t>
            </w:r>
            <w:r w:rsidR="008971DB">
              <w:t>0</w:t>
            </w:r>
            <w:r w:rsidR="00180FE2">
              <w:t>5</w:t>
            </w:r>
            <w:r w:rsidR="00E23BD4">
              <w:t>3</w:t>
            </w:r>
          </w:p>
        </w:tc>
        <w:tc>
          <w:tcPr>
            <w:tcW w:w="1596" w:type="dxa"/>
          </w:tcPr>
          <w:p w:rsidR="002C5389" w:rsidRDefault="002C5389" w:rsidP="00B22F46">
            <w:r>
              <w:t>CU</w:t>
            </w:r>
            <w:r w:rsidR="00180FE2">
              <w:t>5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consultar la información del beneficiario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S: </w:t>
            </w:r>
          </w:p>
          <w:p w:rsidR="002C5389" w:rsidRDefault="002C5389" w:rsidP="00B22F46">
            <w:r>
              <w:t>consultar la información del beneficiario registrado ene l sistema</w:t>
            </w:r>
          </w:p>
          <w:p w:rsidR="002C5389" w:rsidRPr="001A6B2E" w:rsidRDefault="002C5389" w:rsidP="00B22F4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B22F46">
            <w:r>
              <w:t xml:space="preserve">Número de identificación del cliente al cual se le van a consultar sus beneficiarios.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lastRenderedPageBreak/>
              <w:t>US0</w:t>
            </w:r>
            <w:r w:rsidR="00180FE2">
              <w:t>5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5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Default="004A7376" w:rsidP="00B22F46">
            <w:r>
              <w:t>COMO administrador</w:t>
            </w:r>
            <w:r w:rsidR="002C5389">
              <w:t xml:space="preserve"> NECESITO solicitar reporte de los beneficiarios </w:t>
            </w:r>
          </w:p>
        </w:tc>
        <w:tc>
          <w:tcPr>
            <w:tcW w:w="3603" w:type="dxa"/>
          </w:tcPr>
          <w:p w:rsidR="002C5389" w:rsidRDefault="002C5389" w:rsidP="00B22F46">
            <w:r>
              <w:t>ESCENARIOS:</w:t>
            </w:r>
          </w:p>
          <w:p w:rsidR="002C5389" w:rsidRDefault="002C5389" w:rsidP="00B22F46">
            <w:r>
              <w:t>Solicitar al sistema el reporte general de los beneficiarios registrados.</w:t>
            </w:r>
          </w:p>
          <w:p w:rsidR="002C5389" w:rsidRDefault="002C5389" w:rsidP="00B22F4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Pr="007A27E5" w:rsidRDefault="002C5389" w:rsidP="00B22F46">
            <w:r>
              <w:t xml:space="preserve">Dar clic en el botón de consultar beneficiarios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5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B22F46">
            <w:r>
              <w:t>CU</w:t>
            </w:r>
            <w:r w:rsidR="008971DB">
              <w:t>0</w:t>
            </w:r>
            <w:r w:rsidR="00180FE2">
              <w:t>5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B22F46">
            <w:r>
              <w:t>COMO administrador NECESITO solicitar al sistema un reporte general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S: </w:t>
            </w:r>
          </w:p>
          <w:p w:rsidR="002C5389" w:rsidRDefault="002C5389" w:rsidP="00B22F46">
            <w:r>
              <w:t>Solicitar al sistema el reporte general de la información registrada en el sistema (clientes, vehículos, beneficiarios, usuarios, etc.)</w:t>
            </w:r>
          </w:p>
          <w:p w:rsidR="002C5389" w:rsidRPr="001A6B2E" w:rsidRDefault="002C5389" w:rsidP="00B22F4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B22F46">
            <w:r>
              <w:t xml:space="preserve">Dar clic en reporte general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180FE2">
              <w:t>5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180FE2">
              <w:t>5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gregar estado en el sistema. </w:t>
            </w:r>
          </w:p>
        </w:tc>
        <w:tc>
          <w:tcPr>
            <w:tcW w:w="3603" w:type="dxa"/>
          </w:tcPr>
          <w:p w:rsidR="002C5389" w:rsidRDefault="002C5389" w:rsidP="00A97FEF">
            <w:r>
              <w:t>ESCENARIOS:</w:t>
            </w:r>
          </w:p>
          <w:p w:rsidR="002C5389" w:rsidRDefault="002C5389" w:rsidP="00A97FEF">
            <w:r>
              <w:t>Agregar los estados en el módulo correspondiente en el sistema.</w:t>
            </w:r>
          </w:p>
          <w:p w:rsidR="002C5389" w:rsidRDefault="002C5389" w:rsidP="00A97FEF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2C5389" w:rsidRDefault="002C5389" w:rsidP="00A97FEF">
            <w:r w:rsidRPr="00A97FEF">
              <w:t>Digitar en el sistema la información del estado id estado y nombre estado (Activo y desactivo)</w:t>
            </w:r>
          </w:p>
          <w:p w:rsidR="002C5389" w:rsidRPr="00C4234C" w:rsidRDefault="002C5389" w:rsidP="00A97FEF">
            <w:pPr>
              <w:rPr>
                <w:b/>
                <w:bCs/>
              </w:rPr>
            </w:pPr>
          </w:p>
          <w:p w:rsidR="002C5389" w:rsidRDefault="002C5389" w:rsidP="00A97FEF"/>
        </w:tc>
        <w:tc>
          <w:tcPr>
            <w:tcW w:w="3007" w:type="dxa"/>
          </w:tcPr>
          <w:p w:rsidR="002C5389" w:rsidRDefault="003E7969" w:rsidP="00A97FEF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57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57</w:t>
            </w:r>
          </w:p>
        </w:tc>
        <w:tc>
          <w:tcPr>
            <w:tcW w:w="3217" w:type="dxa"/>
          </w:tcPr>
          <w:p w:rsidR="002C5389" w:rsidRDefault="002C5389" w:rsidP="00B22F46">
            <w:r>
              <w:t xml:space="preserve">COMO administrador NECESITO actualizar estado </w:t>
            </w:r>
          </w:p>
        </w:tc>
        <w:tc>
          <w:tcPr>
            <w:tcW w:w="3603" w:type="dxa"/>
          </w:tcPr>
          <w:p w:rsidR="002C5389" w:rsidRDefault="002C5389" w:rsidP="00B22F46">
            <w:r>
              <w:t>ECSENARIO:</w:t>
            </w:r>
          </w:p>
          <w:p w:rsidR="002C5389" w:rsidRDefault="002C5389" w:rsidP="00B22F46">
            <w:r>
              <w:t xml:space="preserve">Actualizar la información del estado </w:t>
            </w:r>
          </w:p>
          <w:p w:rsidR="002C5389" w:rsidRPr="001A6B2E" w:rsidRDefault="002C5389" w:rsidP="00B22F4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B22F46">
            <w:r>
              <w:t xml:space="preserve">El id del estado a actualizar 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B22F46">
            <w:r>
              <w:t>US0</w:t>
            </w:r>
            <w:r w:rsidR="00E23BD4">
              <w:t>58</w:t>
            </w:r>
          </w:p>
        </w:tc>
        <w:tc>
          <w:tcPr>
            <w:tcW w:w="1596" w:type="dxa"/>
          </w:tcPr>
          <w:p w:rsidR="002C5389" w:rsidRDefault="002C5389" w:rsidP="00B22F46">
            <w:r>
              <w:t>CU0</w:t>
            </w:r>
            <w:r w:rsidR="00E23BD4">
              <w:t>58</w:t>
            </w:r>
          </w:p>
        </w:tc>
        <w:tc>
          <w:tcPr>
            <w:tcW w:w="3217" w:type="dxa"/>
          </w:tcPr>
          <w:p w:rsidR="002C5389" w:rsidRDefault="003E7969" w:rsidP="00B22F46">
            <w:r>
              <w:t>COMO administrador</w:t>
            </w:r>
            <w:r w:rsidR="002C5389">
              <w:t xml:space="preserve"> NECESITO consultar estado</w:t>
            </w:r>
          </w:p>
        </w:tc>
        <w:tc>
          <w:tcPr>
            <w:tcW w:w="3603" w:type="dxa"/>
          </w:tcPr>
          <w:p w:rsidR="002C5389" w:rsidRDefault="002C5389" w:rsidP="00B22F46">
            <w:r>
              <w:t xml:space="preserve">ESCENARIO: </w:t>
            </w:r>
          </w:p>
          <w:p w:rsidR="002C5389" w:rsidRDefault="002C5389" w:rsidP="00B22F46">
            <w:r>
              <w:t xml:space="preserve">Consultar la información de estado </w:t>
            </w:r>
          </w:p>
          <w:p w:rsidR="002C5389" w:rsidRPr="001A6B2E" w:rsidRDefault="002C5389" w:rsidP="00B22F46">
            <w:pPr>
              <w:rPr>
                <w:b/>
              </w:rPr>
            </w:pPr>
            <w:r w:rsidRPr="001A6B2E">
              <w:rPr>
                <w:b/>
              </w:rPr>
              <w:lastRenderedPageBreak/>
              <w:t xml:space="preserve">Necesito </w:t>
            </w:r>
          </w:p>
          <w:p w:rsidR="002C5389" w:rsidRDefault="003950A3" w:rsidP="00B22F46">
            <w:r>
              <w:t>Id del Estado</w:t>
            </w:r>
            <w:r w:rsidR="002C5389">
              <w:t xml:space="preserve"> que se desea consultar.</w:t>
            </w:r>
          </w:p>
          <w:p w:rsidR="002C5389" w:rsidRDefault="002C5389" w:rsidP="00B22F46"/>
        </w:tc>
        <w:tc>
          <w:tcPr>
            <w:tcW w:w="3007" w:type="dxa"/>
          </w:tcPr>
          <w:p w:rsidR="002C5389" w:rsidRDefault="003E7969" w:rsidP="00B22F46">
            <w:r>
              <w:lastRenderedPageBreak/>
              <w:t xml:space="preserve">Ma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E23BD4">
              <w:t>59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E23BD4">
              <w:t>59</w:t>
            </w:r>
          </w:p>
        </w:tc>
        <w:tc>
          <w:tcPr>
            <w:tcW w:w="3217" w:type="dxa"/>
          </w:tcPr>
          <w:p w:rsidR="002C5389" w:rsidRDefault="002C5389" w:rsidP="00586FFE">
            <w:r>
              <w:t>COMO cliente N</w:t>
            </w:r>
            <w:r w:rsidRPr="009B2149">
              <w:t>ECESITO</w:t>
            </w:r>
            <w:r>
              <w:t xml:space="preserve"> ingresar al sistema 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S:</w:t>
            </w:r>
          </w:p>
          <w:p w:rsidR="002C5389" w:rsidRDefault="002C5389" w:rsidP="00586FFE">
            <w:r>
              <w:t>Ingresar al sistema de encendido biométrico para vehículos.</w:t>
            </w:r>
          </w:p>
          <w:p w:rsidR="002C5389" w:rsidRDefault="002C5389" w:rsidP="00586FFE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586FFE">
            <w:r>
              <w:t>Tipo documento, número documento y la contraseña.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8B1896" w:rsidP="00586FFE">
            <w:r>
              <w:t>US0</w:t>
            </w:r>
            <w:r w:rsidR="00E23BD4">
              <w:t>60</w:t>
            </w:r>
          </w:p>
        </w:tc>
        <w:tc>
          <w:tcPr>
            <w:tcW w:w="1596" w:type="dxa"/>
          </w:tcPr>
          <w:p w:rsidR="002C5389" w:rsidRDefault="008B1896" w:rsidP="00586FFE">
            <w:r>
              <w:t>CU0</w:t>
            </w:r>
            <w:r w:rsidR="00180FE2">
              <w:t>6</w:t>
            </w:r>
          </w:p>
        </w:tc>
        <w:tc>
          <w:tcPr>
            <w:tcW w:w="3217" w:type="dxa"/>
          </w:tcPr>
          <w:p w:rsidR="002C5389" w:rsidRDefault="002C5389" w:rsidP="00586FFE">
            <w:r>
              <w:t xml:space="preserve">COMO cliente NECESITO cambiar contraseña </w:t>
            </w:r>
          </w:p>
        </w:tc>
        <w:tc>
          <w:tcPr>
            <w:tcW w:w="3603" w:type="dxa"/>
          </w:tcPr>
          <w:p w:rsidR="002C5389" w:rsidRDefault="002C5389" w:rsidP="009B2149">
            <w:r>
              <w:t>ESCENARIOS:</w:t>
            </w:r>
          </w:p>
          <w:p w:rsidR="002C5389" w:rsidRDefault="002C5389" w:rsidP="009B2149">
            <w:r>
              <w:t xml:space="preserve">Ingresar contraseña asignada, crear una contraseña nueva y confirmarla. </w:t>
            </w:r>
          </w:p>
          <w:p w:rsidR="002C5389" w:rsidRDefault="002C5389" w:rsidP="009B2149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9B2149">
            <w:r>
              <w:t xml:space="preserve">La contraseña debe tener una mayúscula, mayor a ocho dígitos y con un carácter especial. 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9B2149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8B1896" w:rsidP="00586FFE">
            <w:r>
              <w:t>US0</w:t>
            </w:r>
            <w:r w:rsidR="00180FE2">
              <w:t>6</w:t>
            </w:r>
            <w:r w:rsidR="00E23BD4">
              <w:t>1</w:t>
            </w:r>
          </w:p>
        </w:tc>
        <w:tc>
          <w:tcPr>
            <w:tcW w:w="1596" w:type="dxa"/>
          </w:tcPr>
          <w:p w:rsidR="002C5389" w:rsidRDefault="008B1896" w:rsidP="00586FFE">
            <w:r>
              <w:t>CU0</w:t>
            </w:r>
            <w:r w:rsidR="00180FE2">
              <w:t>6</w:t>
            </w:r>
            <w:r w:rsidR="00E23BD4">
              <w:t>1</w:t>
            </w:r>
          </w:p>
        </w:tc>
        <w:tc>
          <w:tcPr>
            <w:tcW w:w="3217" w:type="dxa"/>
          </w:tcPr>
          <w:p w:rsidR="002C5389" w:rsidRDefault="002C5389" w:rsidP="00586FFE">
            <w:r>
              <w:t>COMO cliente NECESITO recuperar contraseña</w:t>
            </w:r>
          </w:p>
        </w:tc>
        <w:tc>
          <w:tcPr>
            <w:tcW w:w="3603" w:type="dxa"/>
          </w:tcPr>
          <w:p w:rsidR="002C5389" w:rsidRDefault="002C5389" w:rsidP="009B2149">
            <w:r>
              <w:t>ESCENARIOS:</w:t>
            </w:r>
          </w:p>
          <w:p w:rsidR="002C5389" w:rsidRDefault="002C5389" w:rsidP="009B2149">
            <w:r>
              <w:t>Dar clic en recuperar contraseña.</w:t>
            </w:r>
          </w:p>
          <w:p w:rsidR="002C5389" w:rsidRDefault="002C5389" w:rsidP="009B2149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2C5389" w:rsidRDefault="002C5389" w:rsidP="00B56929">
            <w:r>
              <w:t>Tipo documento</w:t>
            </w:r>
            <w:r w:rsidR="00780DA4">
              <w:t xml:space="preserve">, numero </w:t>
            </w:r>
            <w:proofErr w:type="gramStart"/>
            <w:r w:rsidR="00780DA4">
              <w:t xml:space="preserve">documento </w:t>
            </w:r>
            <w:r>
              <w:t xml:space="preserve"> y</w:t>
            </w:r>
            <w:proofErr w:type="gramEnd"/>
            <w:r>
              <w:t xml:space="preserve"> el correo registrado en el sistema.</w:t>
            </w:r>
          </w:p>
        </w:tc>
        <w:tc>
          <w:tcPr>
            <w:tcW w:w="3007" w:type="dxa"/>
          </w:tcPr>
          <w:p w:rsidR="002C5389" w:rsidRDefault="003E7969" w:rsidP="009B2149">
            <w:r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180FE2">
              <w:t>6</w:t>
            </w:r>
            <w:r w:rsidR="00E23BD4">
              <w:t>2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180FE2">
              <w:t>6</w:t>
            </w:r>
            <w:r w:rsidR="00E23BD4">
              <w:t>2</w:t>
            </w:r>
          </w:p>
        </w:tc>
        <w:tc>
          <w:tcPr>
            <w:tcW w:w="3217" w:type="dxa"/>
          </w:tcPr>
          <w:p w:rsidR="002C5389" w:rsidRDefault="002C5389" w:rsidP="00586FFE">
            <w:r>
              <w:t xml:space="preserve">COMO cliente NECESITO crear beneficiario 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S:</w:t>
            </w:r>
          </w:p>
          <w:p w:rsidR="002C5389" w:rsidRDefault="002C5389" w:rsidP="00586FFE">
            <w:r>
              <w:t xml:space="preserve">Registrar beneficiarios en el sistema de información </w:t>
            </w:r>
          </w:p>
          <w:p w:rsidR="002C5389" w:rsidRDefault="002C5389" w:rsidP="00586FFE"/>
          <w:p w:rsidR="002C5389" w:rsidRPr="001A6B2E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 xml:space="preserve">Digitar la información de los beneficiarios como: número de </w:t>
            </w:r>
            <w:r>
              <w:lastRenderedPageBreak/>
              <w:t>identificación, nombre completo, teléfono, dirección Y huella dactilar.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lastRenderedPageBreak/>
              <w:t xml:space="preserve">Alt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180FE2">
              <w:t>6</w:t>
            </w:r>
            <w:r w:rsidR="00E23BD4">
              <w:t>3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180FE2">
              <w:t>6</w:t>
            </w:r>
            <w:r w:rsidR="00E23BD4">
              <w:t>3</w:t>
            </w:r>
          </w:p>
        </w:tc>
        <w:tc>
          <w:tcPr>
            <w:tcW w:w="3217" w:type="dxa"/>
          </w:tcPr>
          <w:p w:rsidR="002C5389" w:rsidRDefault="003E7969" w:rsidP="00586FFE">
            <w:r>
              <w:t>COMO cliente</w:t>
            </w:r>
            <w:r w:rsidR="002C5389">
              <w:t xml:space="preserve"> NECESITO actualizar beneficiario </w:t>
            </w:r>
          </w:p>
        </w:tc>
        <w:tc>
          <w:tcPr>
            <w:tcW w:w="3603" w:type="dxa"/>
          </w:tcPr>
          <w:p w:rsidR="002C5389" w:rsidRDefault="002C5389" w:rsidP="00586FFE">
            <w:r>
              <w:t xml:space="preserve">ESCENARIOS: </w:t>
            </w:r>
          </w:p>
          <w:p w:rsidR="002C5389" w:rsidRDefault="002C5389" w:rsidP="00586FFE">
            <w:r>
              <w:t>Actualizar la información del beneficiario registrada en el sistema</w:t>
            </w:r>
          </w:p>
          <w:p w:rsidR="002C5389" w:rsidRPr="001A6B2E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>Número de identificación del beneficiario que desea modificar.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180FE2">
              <w:t>6</w:t>
            </w:r>
            <w:r w:rsidR="00E23BD4">
              <w:t>4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180FE2">
              <w:t>6</w:t>
            </w:r>
            <w:r w:rsidR="00E23BD4">
              <w:t>4</w:t>
            </w:r>
          </w:p>
        </w:tc>
        <w:tc>
          <w:tcPr>
            <w:tcW w:w="3217" w:type="dxa"/>
          </w:tcPr>
          <w:p w:rsidR="002C5389" w:rsidRDefault="002C5389" w:rsidP="00586FFE">
            <w:r>
              <w:t xml:space="preserve">COMO cliente </w:t>
            </w:r>
            <w:r w:rsidR="003E7969">
              <w:t>NECESITO consultar</w:t>
            </w:r>
            <w:r>
              <w:t xml:space="preserve"> beneficiario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S:</w:t>
            </w:r>
          </w:p>
          <w:p w:rsidR="002C5389" w:rsidRDefault="002C5389" w:rsidP="00586FFE">
            <w:r>
              <w:t>Consultar la información de beneficiario registrado en el sistema</w:t>
            </w:r>
          </w:p>
          <w:p w:rsidR="002C5389" w:rsidRPr="001A6B2E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>Número de identificación del beneficiario que se desea consultar.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180FE2">
              <w:t>6</w:t>
            </w:r>
            <w:r w:rsidR="00E23BD4">
              <w:t>5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180FE2">
              <w:t>6</w:t>
            </w:r>
            <w:r w:rsidR="00E23BD4">
              <w:t>5</w:t>
            </w:r>
          </w:p>
        </w:tc>
        <w:tc>
          <w:tcPr>
            <w:tcW w:w="3217" w:type="dxa"/>
          </w:tcPr>
          <w:p w:rsidR="002C5389" w:rsidRDefault="002C5389" w:rsidP="00586FFE">
            <w:r>
              <w:t xml:space="preserve">COMO cliente NECESITO eliminar beneficiario 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S:</w:t>
            </w:r>
          </w:p>
          <w:p w:rsidR="002C5389" w:rsidRDefault="002C5389" w:rsidP="00586FFE">
            <w:r>
              <w:t>Eliminar información del beneficiario registrado en el sistema</w:t>
            </w:r>
          </w:p>
          <w:p w:rsidR="002C5389" w:rsidRPr="001A6B2E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 xml:space="preserve">Número de identificación del beneficiario que se desea modificar su estado 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</w:t>
            </w:r>
            <w:r w:rsidR="003E7969">
              <w:t>0</w:t>
            </w:r>
            <w:r w:rsidR="00180FE2">
              <w:t>6</w:t>
            </w:r>
            <w:r w:rsidR="00E23BD4">
              <w:t>6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180FE2">
              <w:t>6</w:t>
            </w:r>
            <w:r w:rsidR="00E23BD4">
              <w:t>6</w:t>
            </w:r>
          </w:p>
        </w:tc>
        <w:tc>
          <w:tcPr>
            <w:tcW w:w="3217" w:type="dxa"/>
          </w:tcPr>
          <w:p w:rsidR="002C5389" w:rsidRDefault="002C5389" w:rsidP="00586FFE">
            <w:r>
              <w:t xml:space="preserve">COMO cliente NECESITO solicitar al sistema el reporte de beneficiarios 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S:</w:t>
            </w:r>
          </w:p>
          <w:p w:rsidR="002C5389" w:rsidRDefault="002C5389" w:rsidP="00586FFE">
            <w:r>
              <w:t>Solicitar al sistema de información los beneficiarios registrados a su vehículo</w:t>
            </w:r>
          </w:p>
          <w:p w:rsidR="002C5389" w:rsidRPr="001A6B2E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 xml:space="preserve">Dar clic en consultar mis beneficiarios  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lastRenderedPageBreak/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E23BD4">
              <w:t>67</w:t>
            </w:r>
          </w:p>
        </w:tc>
        <w:tc>
          <w:tcPr>
            <w:tcW w:w="1596" w:type="dxa"/>
          </w:tcPr>
          <w:p w:rsidR="002C5389" w:rsidRDefault="002C5389" w:rsidP="00586FFE">
            <w:r>
              <w:t>CU</w:t>
            </w:r>
            <w:r w:rsidR="003E7969">
              <w:t>0</w:t>
            </w:r>
            <w:r w:rsidR="00E23BD4">
              <w:t>67</w:t>
            </w:r>
          </w:p>
        </w:tc>
        <w:tc>
          <w:tcPr>
            <w:tcW w:w="3217" w:type="dxa"/>
          </w:tcPr>
          <w:p w:rsidR="002C5389" w:rsidRDefault="002C5389" w:rsidP="00586FFE">
            <w:r>
              <w:t xml:space="preserve">COMO cliente NECESITO consultar información de vehículo 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S:</w:t>
            </w:r>
          </w:p>
          <w:p w:rsidR="002C5389" w:rsidRDefault="002C5389" w:rsidP="00586FFE">
            <w:r>
              <w:t xml:space="preserve">Consultar la información registrada del vehículo correspondiente del cliente </w:t>
            </w:r>
          </w:p>
          <w:p w:rsidR="002C5389" w:rsidRPr="001A6B2E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 xml:space="preserve">Dar clic en el botón Mi vehículo 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t xml:space="preserve">Media </w:t>
            </w:r>
          </w:p>
        </w:tc>
      </w:tr>
      <w:tr w:rsidR="002C5389" w:rsidTr="002C5389">
        <w:tc>
          <w:tcPr>
            <w:tcW w:w="1573" w:type="dxa"/>
          </w:tcPr>
          <w:p w:rsidR="002C5389" w:rsidRDefault="002C5389" w:rsidP="00586FFE">
            <w:r>
              <w:t>US0</w:t>
            </w:r>
            <w:r w:rsidR="00E23BD4">
              <w:t>68</w:t>
            </w:r>
          </w:p>
        </w:tc>
        <w:tc>
          <w:tcPr>
            <w:tcW w:w="1596" w:type="dxa"/>
          </w:tcPr>
          <w:p w:rsidR="002C5389" w:rsidRDefault="002C5389" w:rsidP="00586FFE">
            <w:r>
              <w:t>CU0</w:t>
            </w:r>
            <w:r w:rsidR="00E23BD4">
              <w:t>68</w:t>
            </w:r>
          </w:p>
        </w:tc>
        <w:tc>
          <w:tcPr>
            <w:tcW w:w="3217" w:type="dxa"/>
          </w:tcPr>
          <w:p w:rsidR="002C5389" w:rsidRDefault="002C5389" w:rsidP="00586FFE">
            <w:r>
              <w:t>COMO cliente NECESITO consultar</w:t>
            </w:r>
            <w:r w:rsidR="004A7376">
              <w:t xml:space="preserve"> mi perfil</w:t>
            </w:r>
            <w:r>
              <w:t xml:space="preserve"> </w:t>
            </w:r>
          </w:p>
        </w:tc>
        <w:tc>
          <w:tcPr>
            <w:tcW w:w="3603" w:type="dxa"/>
          </w:tcPr>
          <w:p w:rsidR="002C5389" w:rsidRDefault="002C5389" w:rsidP="00586FFE">
            <w:r>
              <w:t>ESCENARIO</w:t>
            </w:r>
          </w:p>
          <w:p w:rsidR="002C5389" w:rsidRDefault="002C5389" w:rsidP="00586FFE">
            <w:r>
              <w:t xml:space="preserve">Consultar la información registrada en su perfil </w:t>
            </w:r>
          </w:p>
          <w:p w:rsidR="002C5389" w:rsidRPr="00913699" w:rsidRDefault="002C5389" w:rsidP="00586FF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C5389" w:rsidRDefault="002C5389" w:rsidP="00586FFE">
            <w:r>
              <w:t>Ingresar al sistema con el usuario y contraseña</w:t>
            </w:r>
            <w:r w:rsidR="0010527B">
              <w:t>, dar clic en mi perfil</w:t>
            </w:r>
          </w:p>
          <w:p w:rsidR="002C5389" w:rsidRDefault="002C5389" w:rsidP="00586FFE"/>
        </w:tc>
        <w:tc>
          <w:tcPr>
            <w:tcW w:w="3007" w:type="dxa"/>
          </w:tcPr>
          <w:p w:rsidR="002C5389" w:rsidRDefault="003E7969" w:rsidP="00586FFE">
            <w:r>
              <w:t xml:space="preserve">Media </w:t>
            </w:r>
          </w:p>
        </w:tc>
      </w:tr>
      <w:tr w:rsidR="00802691" w:rsidTr="002C5389">
        <w:tc>
          <w:tcPr>
            <w:tcW w:w="1573" w:type="dxa"/>
          </w:tcPr>
          <w:p w:rsidR="00802691" w:rsidRDefault="00802691" w:rsidP="00802691">
            <w:r>
              <w:t>USO</w:t>
            </w:r>
            <w:r>
              <w:t>69</w:t>
            </w:r>
          </w:p>
        </w:tc>
        <w:tc>
          <w:tcPr>
            <w:tcW w:w="1596" w:type="dxa"/>
          </w:tcPr>
          <w:p w:rsidR="00802691" w:rsidRDefault="00802691" w:rsidP="00802691">
            <w:r>
              <w:t>CUO</w:t>
            </w:r>
            <w:r>
              <w:t>69</w:t>
            </w:r>
            <w:bookmarkStart w:id="0" w:name="_GoBack"/>
            <w:bookmarkEnd w:id="0"/>
          </w:p>
        </w:tc>
        <w:tc>
          <w:tcPr>
            <w:tcW w:w="3217" w:type="dxa"/>
          </w:tcPr>
          <w:p w:rsidR="00802691" w:rsidRDefault="00802691" w:rsidP="00802691">
            <w:bookmarkStart w:id="1" w:name="_heading=h.gjdgxs" w:colFirst="0" w:colLast="0"/>
            <w:bookmarkEnd w:id="1"/>
            <w:r>
              <w:t xml:space="preserve">COMO administrador NECESITO crear rol. </w:t>
            </w:r>
          </w:p>
        </w:tc>
        <w:tc>
          <w:tcPr>
            <w:tcW w:w="3603" w:type="dxa"/>
          </w:tcPr>
          <w:p w:rsidR="00802691" w:rsidRDefault="00802691" w:rsidP="00802691">
            <w:r>
              <w:t>ESCENARIO</w:t>
            </w:r>
          </w:p>
          <w:p w:rsidR="00802691" w:rsidRDefault="00802691" w:rsidP="00802691">
            <w:r>
              <w:t>Asignar rol a usuario (persona) como administrador y/o cliente</w:t>
            </w:r>
          </w:p>
          <w:p w:rsidR="00802691" w:rsidRDefault="00802691" w:rsidP="00802691">
            <w:pPr>
              <w:rPr>
                <w:b/>
              </w:rPr>
            </w:pPr>
            <w:r>
              <w:rPr>
                <w:b/>
              </w:rPr>
              <w:t xml:space="preserve">Necesito </w:t>
            </w:r>
          </w:p>
          <w:p w:rsidR="00802691" w:rsidRDefault="00802691" w:rsidP="00802691">
            <w:r>
              <w:t>Crear internamente rol cliente y administrador para designar permisos que tendrá cada perfil.</w:t>
            </w:r>
          </w:p>
        </w:tc>
        <w:tc>
          <w:tcPr>
            <w:tcW w:w="3007" w:type="dxa"/>
          </w:tcPr>
          <w:p w:rsidR="00802691" w:rsidRDefault="00802691" w:rsidP="00802691"/>
        </w:tc>
      </w:tr>
    </w:tbl>
    <w:p w:rsidR="00913699" w:rsidRDefault="00913699"/>
    <w:sectPr w:rsidR="00913699" w:rsidSect="005F0F81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22" w:rsidRDefault="00D42B22" w:rsidP="006659D7">
      <w:pPr>
        <w:spacing w:after="0" w:line="240" w:lineRule="auto"/>
      </w:pPr>
      <w:r>
        <w:separator/>
      </w:r>
    </w:p>
  </w:endnote>
  <w:endnote w:type="continuationSeparator" w:id="0">
    <w:p w:rsidR="00D42B22" w:rsidRDefault="00D42B22" w:rsidP="0066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22" w:rsidRDefault="00D42B22" w:rsidP="006659D7">
      <w:pPr>
        <w:spacing w:after="0" w:line="240" w:lineRule="auto"/>
      </w:pPr>
      <w:r>
        <w:separator/>
      </w:r>
    </w:p>
  </w:footnote>
  <w:footnote w:type="continuationSeparator" w:id="0">
    <w:p w:rsidR="00D42B22" w:rsidRDefault="00D42B22" w:rsidP="0066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6"/>
      <w:gridCol w:w="4336"/>
      <w:gridCol w:w="4334"/>
    </w:tblGrid>
    <w:tr w:rsidR="00D42B22">
      <w:trPr>
        <w:trHeight w:val="720"/>
      </w:trPr>
      <w:tc>
        <w:tcPr>
          <w:tcW w:w="1667" w:type="pct"/>
        </w:tcPr>
        <w:p w:rsidR="00D42B22" w:rsidRDefault="00D42B22">
          <w:pPr>
            <w:pStyle w:val="Encabezado"/>
            <w:rPr>
              <w:color w:val="4472C4" w:themeColor="accent1"/>
            </w:rPr>
          </w:pPr>
          <w:r w:rsidRPr="00D26E0E">
            <w:rPr>
              <w:noProof/>
              <w:color w:val="4472C4" w:themeColor="accent1"/>
              <w:lang w:val="en-US"/>
            </w:rPr>
            <w:drawing>
              <wp:inline distT="0" distB="0" distL="0" distR="0" wp14:anchorId="35BD1857" wp14:editId="7DE047AC">
                <wp:extent cx="1045028" cy="704914"/>
                <wp:effectExtent l="0" t="0" r="3175" b="0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533430-7A74-43F1-B97D-79A6A9FD2C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60533430-7A74-43F1-B97D-79A6A9FD2CB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79" cy="730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D42B22" w:rsidRDefault="00D42B22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D42B22" w:rsidRDefault="00D42B22">
          <w:pPr>
            <w:pStyle w:val="Encabezado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t xml:space="preserve">Pág. </w:t>
          </w: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10527B" w:rsidRPr="0010527B">
            <w:rPr>
              <w:noProof/>
              <w:color w:val="4472C4" w:themeColor="accent1"/>
              <w:sz w:val="24"/>
              <w:szCs w:val="24"/>
              <w:lang w:val="es-ES"/>
            </w:rPr>
            <w:t>18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D42B22" w:rsidRDefault="00D42B22" w:rsidP="006659D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81"/>
    <w:rsid w:val="00050709"/>
    <w:rsid w:val="00097D9F"/>
    <w:rsid w:val="000D1BBD"/>
    <w:rsid w:val="001010E8"/>
    <w:rsid w:val="0010527B"/>
    <w:rsid w:val="0012656C"/>
    <w:rsid w:val="00127F15"/>
    <w:rsid w:val="00180FE2"/>
    <w:rsid w:val="001A6B2E"/>
    <w:rsid w:val="001C7FDD"/>
    <w:rsid w:val="00236466"/>
    <w:rsid w:val="0024505D"/>
    <w:rsid w:val="002C5389"/>
    <w:rsid w:val="002E13D9"/>
    <w:rsid w:val="002F2738"/>
    <w:rsid w:val="003056DD"/>
    <w:rsid w:val="00327F7E"/>
    <w:rsid w:val="00337F48"/>
    <w:rsid w:val="00360321"/>
    <w:rsid w:val="00360C87"/>
    <w:rsid w:val="00385EE6"/>
    <w:rsid w:val="003950A3"/>
    <w:rsid w:val="003A4A25"/>
    <w:rsid w:val="003E7969"/>
    <w:rsid w:val="00423F13"/>
    <w:rsid w:val="0046078D"/>
    <w:rsid w:val="00492316"/>
    <w:rsid w:val="004A7376"/>
    <w:rsid w:val="004B6583"/>
    <w:rsid w:val="004C2D28"/>
    <w:rsid w:val="004D5DA5"/>
    <w:rsid w:val="0054584E"/>
    <w:rsid w:val="00582DAA"/>
    <w:rsid w:val="00586FFE"/>
    <w:rsid w:val="00594B81"/>
    <w:rsid w:val="005B33E5"/>
    <w:rsid w:val="005F0F81"/>
    <w:rsid w:val="0062466A"/>
    <w:rsid w:val="00646799"/>
    <w:rsid w:val="00661C0F"/>
    <w:rsid w:val="0066560F"/>
    <w:rsid w:val="006659D7"/>
    <w:rsid w:val="00665BC5"/>
    <w:rsid w:val="0066643E"/>
    <w:rsid w:val="006F26E6"/>
    <w:rsid w:val="0070396E"/>
    <w:rsid w:val="0072462B"/>
    <w:rsid w:val="007346FA"/>
    <w:rsid w:val="00764729"/>
    <w:rsid w:val="00780DA4"/>
    <w:rsid w:val="00792C7E"/>
    <w:rsid w:val="007A27E5"/>
    <w:rsid w:val="007B0CDF"/>
    <w:rsid w:val="007B455E"/>
    <w:rsid w:val="007C4A48"/>
    <w:rsid w:val="007D5DA5"/>
    <w:rsid w:val="007F2ED3"/>
    <w:rsid w:val="007F36D1"/>
    <w:rsid w:val="00802691"/>
    <w:rsid w:val="008266B2"/>
    <w:rsid w:val="00856D51"/>
    <w:rsid w:val="008971DB"/>
    <w:rsid w:val="008B1896"/>
    <w:rsid w:val="008D0B62"/>
    <w:rsid w:val="008F1171"/>
    <w:rsid w:val="008F378D"/>
    <w:rsid w:val="00913699"/>
    <w:rsid w:val="0093219B"/>
    <w:rsid w:val="009717B7"/>
    <w:rsid w:val="009848C9"/>
    <w:rsid w:val="009B2149"/>
    <w:rsid w:val="00A341D6"/>
    <w:rsid w:val="00A7220B"/>
    <w:rsid w:val="00A97FEF"/>
    <w:rsid w:val="00AC5913"/>
    <w:rsid w:val="00B22F46"/>
    <w:rsid w:val="00B27796"/>
    <w:rsid w:val="00B3246F"/>
    <w:rsid w:val="00B3773D"/>
    <w:rsid w:val="00B56929"/>
    <w:rsid w:val="00B56B46"/>
    <w:rsid w:val="00BB6262"/>
    <w:rsid w:val="00BC270A"/>
    <w:rsid w:val="00BC7ADE"/>
    <w:rsid w:val="00C24222"/>
    <w:rsid w:val="00C4234C"/>
    <w:rsid w:val="00C52562"/>
    <w:rsid w:val="00C8470D"/>
    <w:rsid w:val="00C93736"/>
    <w:rsid w:val="00CC503F"/>
    <w:rsid w:val="00D2580C"/>
    <w:rsid w:val="00D26E0E"/>
    <w:rsid w:val="00D35F62"/>
    <w:rsid w:val="00D42B22"/>
    <w:rsid w:val="00D9068C"/>
    <w:rsid w:val="00DC1D09"/>
    <w:rsid w:val="00DC5568"/>
    <w:rsid w:val="00E23BD4"/>
    <w:rsid w:val="00E72AA0"/>
    <w:rsid w:val="00E73773"/>
    <w:rsid w:val="00EF0191"/>
    <w:rsid w:val="00F24081"/>
    <w:rsid w:val="00F4762F"/>
    <w:rsid w:val="00F65667"/>
    <w:rsid w:val="00F65BC8"/>
    <w:rsid w:val="00FF4464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B100DA"/>
  <w15:chartTrackingRefBased/>
  <w15:docId w15:val="{D4C78C48-8AC1-49BC-81D5-8CCF42B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81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81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9D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6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7"/>
    <w:rPr>
      <w:lang w:val="es-419"/>
    </w:rPr>
  </w:style>
  <w:style w:type="paragraph" w:styleId="Sinespaciado">
    <w:name w:val="No Spacing"/>
    <w:link w:val="SinespaciadoCar"/>
    <w:uiPriority w:val="1"/>
    <w:qFormat/>
    <w:rsid w:val="006659D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9D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2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96A1-88C4-4364-8432-66361FC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8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11-30T00:18:00Z</dcterms:created>
  <dcterms:modified xsi:type="dcterms:W3CDTF">2019-11-30T00:18:00Z</dcterms:modified>
</cp:coreProperties>
</file>